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42" w:rsidRDefault="00410BE3" w:rsidP="00EA1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A464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A1D1B" w:rsidRDefault="00EA1D1B" w:rsidP="00EA1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профсоюзов Кыргызстана</w:t>
      </w:r>
    </w:p>
    <w:p w:rsidR="00EA1D1B" w:rsidRDefault="00EA1D1B" w:rsidP="006A5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397" w:rsidRDefault="00CF2397" w:rsidP="006A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оводство ФПК - Председатель ФПК;</w:t>
      </w:r>
    </w:p>
    <w:p w:rsidR="00CF2397" w:rsidRDefault="00CF2397" w:rsidP="006A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меститель председателя ФПК;</w:t>
      </w:r>
    </w:p>
    <w:p w:rsidR="00CF2397" w:rsidRDefault="00CF2397" w:rsidP="006A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меститель председателя ФПК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по подготовке и реализации решений, документационного обеспечения и международного сотрудничества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правового обеспечения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 технической инспекции и охраны труда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 социально-экономической защиты трудящихся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ый отдел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 планирования, распределения и контроля средств Фонда оздоровления трудящихся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дел технического и хозяйственного обеспечения;</w:t>
      </w:r>
    </w:p>
    <w:p w:rsidR="009A6099" w:rsidRDefault="009A6099" w:rsidP="009A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ение санаторно-курортных и туристических организаций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курорт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9A6099" w:rsidRDefault="009A6099" w:rsidP="006A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6099" w:rsidSect="006A5F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5F6C"/>
    <w:rsid w:val="00074380"/>
    <w:rsid w:val="00091158"/>
    <w:rsid w:val="00157219"/>
    <w:rsid w:val="001A46DF"/>
    <w:rsid w:val="00215A37"/>
    <w:rsid w:val="003356DE"/>
    <w:rsid w:val="003A109F"/>
    <w:rsid w:val="003A4642"/>
    <w:rsid w:val="003C7EDE"/>
    <w:rsid w:val="003D715C"/>
    <w:rsid w:val="00410BE3"/>
    <w:rsid w:val="004A2315"/>
    <w:rsid w:val="004B0662"/>
    <w:rsid w:val="005D153E"/>
    <w:rsid w:val="00685016"/>
    <w:rsid w:val="006A5F6C"/>
    <w:rsid w:val="006C48FB"/>
    <w:rsid w:val="00734694"/>
    <w:rsid w:val="00776E67"/>
    <w:rsid w:val="007C11DF"/>
    <w:rsid w:val="0097272E"/>
    <w:rsid w:val="009A6099"/>
    <w:rsid w:val="00AE011B"/>
    <w:rsid w:val="00B96FDA"/>
    <w:rsid w:val="00BA6DB7"/>
    <w:rsid w:val="00C60EDB"/>
    <w:rsid w:val="00CF2397"/>
    <w:rsid w:val="00EA1D1B"/>
    <w:rsid w:val="00F7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46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D8C5-65E6-49C0-9F95-F4A337D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тбек Абдракманов</dc:creator>
  <cp:keywords/>
  <dc:description/>
  <cp:lastModifiedBy>Кубатбек Абдракманов</cp:lastModifiedBy>
  <cp:revision>29</cp:revision>
  <cp:lastPrinted>2022-05-12T12:44:00Z</cp:lastPrinted>
  <dcterms:created xsi:type="dcterms:W3CDTF">2022-05-12T09:01:00Z</dcterms:created>
  <dcterms:modified xsi:type="dcterms:W3CDTF">2022-08-26T09:49:00Z</dcterms:modified>
</cp:coreProperties>
</file>